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521C000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A459F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459F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A459F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459F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76C99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459F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A459F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41C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A459F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459F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459F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59F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459F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59F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3B469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3B469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D046075" w14:textId="77777777" w:rsidR="001A2B3B" w:rsidRDefault="001A2B3B" w:rsidP="003B46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工部新舊任幹部交接感恩禮拜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</w:t>
            </w:r>
          </w:p>
          <w:p w14:paraId="2BF55DEB" w14:textId="77777777" w:rsidR="001A2B3B" w:rsidRPr="0084285C" w:rsidRDefault="001A2B3B" w:rsidP="003B46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。</w:t>
            </w:r>
          </w:p>
        </w:tc>
      </w:tr>
      <w:tr w:rsidR="009F3890" w:rsidRPr="00483815" w14:paraId="1A23B8F9" w14:textId="77777777" w:rsidTr="003B469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3B469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2A702001" w:rsidR="009F3890" w:rsidRPr="0084285C" w:rsidRDefault="009F3890" w:rsidP="00E6576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門教會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李明川牧師就任第四任牧師感恩禮拜。</w:t>
            </w:r>
            <w:bookmarkStart w:id="6" w:name="_GoBack"/>
            <w:bookmarkEnd w:id="6"/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5D5A2526" w:rsidR="00B8376D" w:rsidRPr="0084285C" w:rsidRDefault="00E65761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71AAB502" w:rsidR="00B8376D" w:rsidRPr="0084285C" w:rsidRDefault="009F3890" w:rsidP="00212BE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</w:t>
            </w:r>
            <w:r w:rsidR="00341560"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育中心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市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徵教材美術編輯，意者上網見</w:t>
            </w:r>
            <w:r w:rsidR="00212BE3"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://www.pct.org.tw</w:t>
            </w:r>
            <w:r w:rsidR="00212BE3"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誠徵同工」區塊</w:t>
            </w:r>
            <w:r w:rsidR="001A2B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7BBC6B13" w:rsidR="00394E05" w:rsidRPr="00211D30" w:rsidRDefault="00B21F2A" w:rsidP="00FC37C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37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1/</w:t>
            </w:r>
            <w:r w:rsidR="001F0F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)</w:t>
            </w:r>
            <w:r w:rsidR="00FC37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聖餐</w:t>
            </w:r>
            <w:r w:rsidR="00324F0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聯合禮拜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324F0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</w:t>
            </w:r>
            <w:r w:rsidR="0084285C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77777777" w:rsidR="000D3D8B" w:rsidRPr="00483815" w:rsidRDefault="000D3D8B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7CEF42C" w14:textId="6B82E885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採一家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EB0A3C" w:rsidRPr="00483815" w14:paraId="434DC633" w14:textId="77777777" w:rsidTr="001061D1">
        <w:tc>
          <w:tcPr>
            <w:tcW w:w="280" w:type="dxa"/>
          </w:tcPr>
          <w:p w14:paraId="103C39BB" w14:textId="77777777" w:rsidR="00EB0A3C" w:rsidRPr="00483815" w:rsidRDefault="00EB0A3C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0664C43F" w:rsidR="00EB0A3C" w:rsidRPr="0091268A" w:rsidRDefault="0084285C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可將代禱事項投在代禱信箱，交托給代禱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來代禱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0432924E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862E97" w:rsidRPr="00862E97">
        <w:rPr>
          <w:rFonts w:ascii="標楷體" w:eastAsia="標楷體" w:hAnsi="標楷體" w:hint="eastAsia"/>
          <w:b/>
          <w:w w:val="80"/>
          <w:sz w:val="26"/>
          <w:szCs w:val="26"/>
        </w:rPr>
        <w:t>就佇主聖殿內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0E48B363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上帝真光佇此所在，溫暖且燦爛；人若此時聚集和諧，會得著主稱讚。</w:t>
      </w:r>
    </w:p>
    <w:p w14:paraId="16169E01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當咱聚集來敬拜，咱看見有門大開；因為咱知佇主殿內，眾人攏欲歸屬祂。</w:t>
      </w:r>
    </w:p>
    <w:p w14:paraId="7CB85950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上帝愛疼佇此所在，感動咱心靈；凡若奉主聖名聚集，咱之心得完整。</w:t>
      </w:r>
    </w:p>
    <w:p w14:paraId="474740CE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今來尋求赦免，咱之希望就充滿；因為咱知佇主殿內，祂接納咱可近倚。</w:t>
      </w:r>
    </w:p>
    <w:p w14:paraId="138E0AA9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深知佇人生路程，主永佇咱身邊；欲要咱來服侍祂，明白事奉心志。</w:t>
      </w:r>
    </w:p>
    <w:p w14:paraId="4B3BB77B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用愛疼相與款待，欠缺者當照顧，咱今相與來跟隨，行主引導之路。</w:t>
      </w:r>
    </w:p>
    <w:p w14:paraId="4CFACB77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上帝聖話佇此所在，堅固且至真；凡若尋求真理仁愛，伊之生命得換新。</w:t>
      </w:r>
    </w:p>
    <w:p w14:paraId="4C5C6FA4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今來欲出大聲，同心合意來唱歌；因為咱知佇主殿內，祂接納咱可近倚。</w:t>
      </w:r>
    </w:p>
    <w:p w14:paraId="23AB3AB4" w14:textId="1133D780" w:rsidR="00E53DCF" w:rsidRPr="00E53DCF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今聚集聽主聖話齊全，咱來欲尋求主之真光。咱來欲宣揚主大仁愛，就佇主聖之殿內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E86532" w:rsidRDefault="00E86532" w:rsidP="00AC3102">
                            <w:r>
                              <w:t>From:</w:t>
                            </w:r>
                          </w:p>
                          <w:p w14:paraId="3205443A" w14:textId="77777777" w:rsidR="00E86532" w:rsidRDefault="00E86532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E86532" w:rsidRDefault="00E86532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E86532" w:rsidRDefault="00E86532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E86532" w:rsidRDefault="00E86532" w:rsidP="00AC3102">
                      <w:r>
                        <w:t>From:</w:t>
                      </w:r>
                    </w:p>
                    <w:p w14:paraId="3205443A" w14:textId="77777777" w:rsidR="00E86532" w:rsidRDefault="00E86532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E86532" w:rsidRDefault="00E86532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E86532" w:rsidRDefault="00E86532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86532" w:rsidRDefault="00E8653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86532" w:rsidRPr="004E3A97" w:rsidRDefault="00E8653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E86532" w:rsidRPr="004E3A97" w:rsidRDefault="00E8653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86532" w:rsidRDefault="00E8653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86532" w:rsidRPr="004E3A97" w:rsidRDefault="00E8653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E86532" w:rsidRPr="004E3A97" w:rsidRDefault="00E8653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072" behindDoc="0" locked="0" layoutInCell="1" allowOverlap="1" wp14:anchorId="0030E694" wp14:editId="705717A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86532" w:rsidRDefault="00E8653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E8653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86532" w:rsidRPr="00DF36B1" w:rsidRDefault="00E8653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86532" w:rsidRPr="00DF36B1" w:rsidRDefault="00E8653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86532" w:rsidRPr="00DF36B1" w:rsidRDefault="00E8653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8653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8653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E8653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86532" w:rsidRDefault="00E8653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86532" w:rsidRDefault="00E8653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86532" w:rsidRDefault="00E86532" w:rsidP="002B2AA4"/>
                                </w:tc>
                              </w:tr>
                              <w:tr w:rsidR="00E8653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86532" w:rsidRDefault="00E8653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86532" w:rsidRDefault="00E8653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86532" w:rsidRDefault="00E86532" w:rsidP="002B2AA4"/>
                                </w:tc>
                              </w:tr>
                            </w:tbl>
                            <w:p w14:paraId="4510224B" w14:textId="09315E15" w:rsidR="00E86532" w:rsidRDefault="00E8653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E86532" w:rsidRDefault="00E8653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E8653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86532" w:rsidRPr="00DF36B1" w:rsidRDefault="00E8653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86532" w:rsidRPr="00DF36B1" w:rsidRDefault="00E8653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86532" w:rsidRPr="00DF36B1" w:rsidRDefault="00E8653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8653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8653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E8653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86532" w:rsidRDefault="00E8653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86532" w:rsidRDefault="00E8653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86532" w:rsidRDefault="00E86532" w:rsidP="002B2AA4"/>
                          </w:tc>
                        </w:tr>
                        <w:tr w:rsidR="00E8653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86532" w:rsidRDefault="00E8653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86532" w:rsidRDefault="00E8653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86532" w:rsidRDefault="00E86532" w:rsidP="002B2AA4"/>
                          </w:tc>
                        </w:tr>
                      </w:tbl>
                      <w:p w14:paraId="4510224B" w14:textId="09315E15" w:rsidR="00E86532" w:rsidRDefault="00E86532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A2DA2BA" w:rsidR="00E86532" w:rsidRDefault="00E8653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6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8653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86532" w:rsidRPr="0064542F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310A12" w14:textId="2B5C173A" w:rsidR="00B114F5" w:rsidRPr="00FC37C1" w:rsidRDefault="00B114F5" w:rsidP="00B114F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5-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開道路約翰施洗</w:t>
                                    </w:r>
                                  </w:p>
                                  <w:p w14:paraId="113D4A98" w14:textId="009026F2" w:rsidR="00E86532" w:rsidRPr="00F93CF5" w:rsidRDefault="00E86532" w:rsidP="00B114F5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FC37C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試神子撒但窮技</w:t>
                                    </w:r>
                                  </w:p>
                                </w:tc>
                              </w:tr>
                              <w:tr w:rsidR="00E8653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86532" w:rsidRPr="0064542F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ED54236" w:rsidR="00E86532" w:rsidRPr="00F93CF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靠耶和華歡喜</w:t>
                                    </w:r>
                                  </w:p>
                                </w:tc>
                              </w:tr>
                              <w:tr w:rsidR="00E8653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86532" w:rsidRPr="006D5872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91D7D21" w:rsidR="00E86532" w:rsidRPr="00F93CF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7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2</w:t>
                                    </w:r>
                                  </w:p>
                                </w:tc>
                              </w:tr>
                              <w:tr w:rsidR="00E8653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86532" w:rsidRPr="006D5872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C384037" w:rsidR="00E86532" w:rsidRPr="00F93CF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7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-12</w:t>
                                    </w:r>
                                  </w:p>
                                </w:tc>
                              </w:tr>
                              <w:tr w:rsidR="00E8653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86532" w:rsidRPr="0040121B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B4C7376" w:rsidR="00E86532" w:rsidRPr="00F93CF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3697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86532" w:rsidRPr="003B53F0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80C109F" w:rsidR="00E86532" w:rsidRPr="003B53F0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36977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E8653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86532" w:rsidRPr="006D5872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3804DE5" w:rsidR="00E86532" w:rsidRPr="005B5D1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3697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3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C3697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C3697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86532" w:rsidRDefault="00E8653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A2DA2BA" w:rsidR="00E86532" w:rsidRDefault="00E8653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6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8653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86532" w:rsidRPr="0064542F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310A12" w14:textId="2B5C173A" w:rsidR="00B114F5" w:rsidRPr="00FC37C1" w:rsidRDefault="00B114F5" w:rsidP="00B114F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5-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開道路約翰施洗</w:t>
                              </w:r>
                            </w:p>
                            <w:p w14:paraId="113D4A98" w14:textId="009026F2" w:rsidR="00E86532" w:rsidRPr="00F93CF5" w:rsidRDefault="00E86532" w:rsidP="00B114F5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FC37C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試神子撒但窮技</w:t>
                              </w:r>
                            </w:p>
                          </w:tc>
                        </w:tr>
                        <w:tr w:rsidR="00E8653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86532" w:rsidRPr="0064542F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ED54236" w:rsidR="00E86532" w:rsidRPr="00F93CF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靠耶和華歡喜</w:t>
                              </w:r>
                            </w:p>
                          </w:tc>
                        </w:tr>
                        <w:tr w:rsidR="00E8653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86532" w:rsidRPr="006D5872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91D7D21" w:rsidR="00E86532" w:rsidRPr="00F93CF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7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2</w:t>
                              </w:r>
                            </w:p>
                          </w:tc>
                        </w:tr>
                        <w:tr w:rsidR="00E8653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86532" w:rsidRPr="006D5872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C384037" w:rsidR="00E86532" w:rsidRPr="00F93CF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7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-12</w:t>
                              </w:r>
                            </w:p>
                          </w:tc>
                        </w:tr>
                        <w:tr w:rsidR="00E8653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86532" w:rsidRPr="0040121B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B4C7376" w:rsidR="00E86532" w:rsidRPr="00F93CF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3697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86532" w:rsidRPr="003B53F0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80C109F" w:rsidR="00E86532" w:rsidRPr="003B53F0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36977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7</w:t>
                              </w:r>
                            </w:p>
                          </w:tc>
                        </w:tr>
                        <w:tr w:rsidR="00E8653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86532" w:rsidRPr="006D5872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3804DE5" w:rsidR="00E86532" w:rsidRPr="005B5D1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3697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3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3697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2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3697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3</w:t>
                              </w:r>
                            </w:p>
                          </w:tc>
                        </w:tr>
                      </w:tbl>
                      <w:p w14:paraId="18D7B155" w14:textId="77777777" w:rsidR="00E86532" w:rsidRDefault="00E86532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86532" w:rsidRPr="006C1FCA" w:rsidRDefault="00E8653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E86532" w:rsidRPr="006C1FCA" w:rsidRDefault="00E8653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86532" w:rsidRPr="00EB0AD1" w:rsidRDefault="00E8653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86532" w:rsidRPr="00EB0AD1" w:rsidRDefault="00E8653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86532" w:rsidRPr="00EB0AD1" w:rsidRDefault="00E8653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E86532" w:rsidRPr="00EB0AD1" w:rsidRDefault="00E8653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86532" w:rsidRPr="00EB0AD1" w:rsidRDefault="00E8653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86532" w:rsidRPr="00EB0AD1" w:rsidRDefault="00E8653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86532" w:rsidRPr="00EB0AD1" w:rsidRDefault="00E8653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E86532" w:rsidRPr="00EB0AD1" w:rsidRDefault="00E8653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86532" w:rsidRPr="008F4402" w:rsidRDefault="00E8653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86532" w:rsidRDefault="00E8653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E86532" w:rsidRPr="008F4402" w:rsidRDefault="00E8653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86532" w:rsidRDefault="00E8653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44E27E1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52AFA" w:rsidRPr="00A52AFA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A52AF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788FA59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52AFA" w:rsidRPr="00A52AFA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A52AFA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337074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244928" cy="1234440"/>
                      <wp:effectExtent l="0" t="0" r="3175" b="381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E86532" w:rsidRPr="00F91D7E" w:rsidRDefault="00E8653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8pt;margin-top:.95pt;width:19.3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E86532" w:rsidRPr="00F91D7E" w:rsidRDefault="00E8653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824351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BC6F014" w:rsidR="007F65AD" w:rsidRPr="00CA7DBC" w:rsidRDefault="00742768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F0C2F4C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6F9A0E2F" w:rsidR="00E067F2" w:rsidRPr="00F72CEF" w:rsidRDefault="00862E97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62E9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就佇主聖殿內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E78373D" w:rsidR="00E067F2" w:rsidRPr="00C62EA6" w:rsidRDefault="006F7884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428E4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955</wp:posOffset>
                      </wp:positionV>
                      <wp:extent cx="244928" cy="87884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8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86532" w:rsidRPr="00F91D7E" w:rsidRDefault="00E8653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8pt;margin-top:1.65pt;width:19.3pt;height: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86532" w:rsidRPr="00F91D7E" w:rsidRDefault="00E8653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1CD5E15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84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742768"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4EA35CC" w:rsidR="007F65AD" w:rsidRPr="009813C2" w:rsidRDefault="0074276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4276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切慕耶和華的院子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7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66B85690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6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A87783" w:rsidRPr="00CA7DBC" w14:paraId="688205F6" w14:textId="77777777" w:rsidTr="00E86532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8A7B08" w14:textId="77777777" w:rsidR="00A87783" w:rsidRPr="00EF3948" w:rsidRDefault="00A87783" w:rsidP="00E86532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9EA6EA" w14:textId="77777777" w:rsidR="00A87783" w:rsidRPr="002B2330" w:rsidRDefault="00A87783" w:rsidP="00E86532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764403" w14:textId="18FA8F29" w:rsidR="00A87783" w:rsidRPr="00CA7DBC" w:rsidRDefault="00A87783" w:rsidP="00E8653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A8778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1BFB3C" w14:textId="77777777" w:rsidR="00A87783" w:rsidRPr="00CA7DBC" w:rsidRDefault="00A87783" w:rsidP="00E86532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F354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End w:id="7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E86532" w:rsidRPr="00F91D7E" w:rsidRDefault="00E8653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E86532" w:rsidRPr="00F91D7E" w:rsidRDefault="00E8653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48148D7" w:rsidR="007F65AD" w:rsidRPr="009345AA" w:rsidRDefault="00A52AFA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A52A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A52A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阿絹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73E13C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C25D94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C835F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84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742768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5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FC88D6D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1A6C72" w:rsidRPr="001A6C72">
        <w:rPr>
          <w:rFonts w:eastAsia="標楷體" w:cstheme="minorHAnsi" w:hint="eastAsia"/>
          <w:color w:val="000000" w:themeColor="text1"/>
          <w:w w:val="90"/>
          <w:szCs w:val="24"/>
        </w:rPr>
        <w:t>伊的力在佇你，</w:t>
      </w:r>
      <w:r w:rsidR="006A23DB" w:rsidRPr="006A23DB">
        <w:rPr>
          <w:rFonts w:ascii="新細明體-ExtB" w:eastAsia="新細明體-ExtB" w:hAnsi="新細明體-ExtB" w:cs="新細明體-ExtB" w:hint="eastAsia"/>
          <w:color w:val="000000" w:themeColor="text1"/>
          <w:w w:val="90"/>
          <w:sz w:val="22"/>
        </w:rPr>
        <w:t>𪜶</w:t>
      </w:r>
      <w:r w:rsidR="001A6C72" w:rsidRPr="001A6C72">
        <w:rPr>
          <w:rFonts w:eastAsia="標楷體" w:cstheme="minorHAnsi" w:hint="eastAsia"/>
          <w:color w:val="000000" w:themeColor="text1"/>
          <w:w w:val="90"/>
          <w:szCs w:val="24"/>
        </w:rPr>
        <w:t>的心意向錫安的大路者，彼號人有福氣！</w:t>
      </w:r>
    </w:p>
    <w:p w14:paraId="18CDE54C" w14:textId="51945741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1A6C72" w:rsidRPr="001A6C72">
        <w:rPr>
          <w:rFonts w:eastAsia="華康中黑體" w:cstheme="minorHAnsi" w:hint="eastAsia"/>
          <w:color w:val="000000" w:themeColor="text1"/>
          <w:w w:val="90"/>
          <w:szCs w:val="24"/>
        </w:rPr>
        <w:t>靠你有力量心中想往錫安大道的，這人便為有福！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7A51C3F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591310EB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1BE9BF2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BE887EF" w:rsidR="00BA5B4D" w:rsidRPr="001F0F43" w:rsidRDefault="00784058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3FCC8BB3" w:rsidR="00E171EC" w:rsidRPr="001F0F43" w:rsidRDefault="00A830FD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E050483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40C42C2" w:rsidR="00BA5B4D" w:rsidRPr="00E827A9" w:rsidRDefault="00F63368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 w:rsidR="00097C30"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2647A54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6A07A3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宗雄、蕭國鎮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788D7BD0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9141205" w:rsidR="006B78E5" w:rsidRPr="001F0F43" w:rsidRDefault="0074020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0524D8B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1716D6D" w:rsidR="006B78E5" w:rsidRPr="00E827A9" w:rsidRDefault="00F63368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05851AE3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455546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44DC1AE" w:rsidR="006B78E5" w:rsidRPr="00E827A9" w:rsidRDefault="0015456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827A9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CF7393D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主日團契</w:t>
            </w:r>
            <w:r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C4D5C98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F0DA8C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3D062A46" w:rsidR="000930C3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1EB561C" w:rsidR="000930C3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908F179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8A8308D" w:rsidR="000930C3" w:rsidRPr="001F0F43" w:rsidRDefault="0085748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9B9A71D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3CEE69F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7BA7F9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86C82CA" w:rsidR="006B78E5" w:rsidRPr="001F0F43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E46A66" w:rsidRPr="001F0F43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9A8A1E3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662735F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22F760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5FD8F36" w:rsidR="006B78E5" w:rsidRPr="001F0F43" w:rsidRDefault="0074020A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221AB879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897AAF0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D852D6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D4D4C4A" w:rsidR="006B78E5" w:rsidRPr="001F0F43" w:rsidRDefault="002241B2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179AF35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7602E245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F75850B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97461DC" w:rsidR="006B78E5" w:rsidRPr="001F0F43" w:rsidRDefault="002241B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9A1A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燕芬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3660B41" w:rsidR="006B78E5" w:rsidRPr="00784058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5488E6D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4E6C71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E807343" w:rsidR="006B78E5" w:rsidRPr="001F0F43" w:rsidRDefault="0074020A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39EA067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6E0A738F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8E8AA3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2B2B9AC" w:rsidR="006B78E5" w:rsidRPr="001F0F43" w:rsidRDefault="00A830F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F1E8281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D526E6D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10F3B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F690B16" w:rsidR="006B78E5" w:rsidRPr="001F0F43" w:rsidRDefault="00F6336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11A9CD7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633BA71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090237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DB00D5E" w:rsidR="006B78E5" w:rsidRPr="001F0F43" w:rsidRDefault="0074020A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E158D71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11A970A9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A9E6A9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DCCAD4C" w:rsidR="006B78E5" w:rsidRPr="001F0F43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BFA741F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59A7E17" w:rsidR="006B78E5" w:rsidRPr="001F0F43" w:rsidRDefault="00FF713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BFFD91E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3871D9C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10CD830F" w:rsidR="00843EEC" w:rsidRPr="001F0F43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73DAC98B" w:rsidR="00843EEC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9E6DBAE" w:rsidR="00843EEC" w:rsidRPr="00885CDD" w:rsidRDefault="00784058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3EFF68E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061D1">
              <w:rPr>
                <w:rFonts w:ascii="Barlow Condensed Medium" w:eastAsia="華康儷楷書" w:hAnsi="Barlow Condensed Medium" w:cs="華康儷楷書"/>
              </w:rPr>
              <w:t>黃明憲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0DF66C3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59F0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59F0">
        <w:rPr>
          <w:rFonts w:ascii="Barlow Condensed SemiBold" w:eastAsia="華康正顏楷體W9" w:hAnsi="Barlow Condensed SemiBold" w:cstheme="minorHAnsi"/>
          <w:noProof/>
        </w:rPr>
        <w:t>1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59F0">
        <w:rPr>
          <w:rFonts w:ascii="Barlow Condensed SemiBold" w:eastAsia="華康正顏楷體W9" w:hAnsi="Barlow Condensed SemiBold" w:cstheme="minorHAnsi"/>
          <w:noProof/>
        </w:rPr>
        <w:t>12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E827A9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E827A9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E827A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827A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E827A9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E827A9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E827A9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180EC50D" w:rsidR="00767341" w:rsidRPr="00E827A9" w:rsidRDefault="00154567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5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E827A9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212B26" w:rsidRPr="00E827A9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212B26" w:rsidRPr="00E827A9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C6C08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4D7FEC3A" w:rsidR="00212B26" w:rsidRPr="00E827A9" w:rsidRDefault="00154567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552B75F4" w:rsidR="00154567" w:rsidRPr="00E827A9" w:rsidRDefault="00154567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2047442B" w:rsidR="00212B26" w:rsidRPr="00E827A9" w:rsidRDefault="00154567" w:rsidP="0015456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44FE6FC0" w:rsidR="00212B26" w:rsidRPr="00E827A9" w:rsidRDefault="00154567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573E3DDA" w:rsidR="00212B26" w:rsidRPr="00E827A9" w:rsidRDefault="00154567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6C3E4A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26A6518E" w:rsidR="00212B26" w:rsidRPr="00E827A9" w:rsidRDefault="006C3E4A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200</w:t>
            </w:r>
          </w:p>
        </w:tc>
      </w:tr>
      <w:tr w:rsidR="00212B26" w:rsidRPr="00E827A9" w14:paraId="7656702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4C54D54" w14:textId="77777777" w:rsidR="00212B26" w:rsidRPr="00E827A9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0346097" w14:textId="0EF3D4E9" w:rsidR="00212B26" w:rsidRPr="00E827A9" w:rsidRDefault="006C3E4A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A48DC" w14:textId="6687B5D9" w:rsidR="00212B26" w:rsidRPr="00E827A9" w:rsidRDefault="006C3E4A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7A0F1D" w14:textId="739E5F20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A2BAA7" w14:textId="1E105520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DF80D1" w14:textId="45C47D86" w:rsidR="00212B26" w:rsidRPr="00E827A9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B5DBE33" w14:textId="7D91EBB6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12B26" w:rsidRPr="00E827A9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212B26" w:rsidRPr="00E827A9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0F1A620A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567CDC40" w:rsidR="00212B26" w:rsidRPr="00E827A9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473BA6DA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366B2372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13051C9F" w:rsidR="00212B26" w:rsidRPr="00E827A9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0BD8B0D9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10546" w:rsidRPr="00E827A9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610546" w:rsidRPr="00E827A9" w:rsidRDefault="00610546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64AA43B4" w:rsidR="00610546" w:rsidRPr="00E827A9" w:rsidRDefault="006C3E4A" w:rsidP="0061054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4797E416" w:rsidR="00610546" w:rsidRPr="00E827A9" w:rsidRDefault="00610546" w:rsidP="0061054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0296755E" w:rsidR="00610546" w:rsidRPr="00E827A9" w:rsidRDefault="006C3E4A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10934B47" w:rsidR="00610546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610546"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5A4821D1" w:rsidR="00610546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6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1310AF9E" w:rsidR="00610546" w:rsidRPr="00E827A9" w:rsidRDefault="006C3E4A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6C3E4A" w:rsidRPr="00E827A9" w14:paraId="6387E664" w14:textId="77777777" w:rsidTr="006C3E4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6C3E4A" w:rsidRPr="00E827A9" w:rsidRDefault="006C3E4A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30" w:type="dxa"/>
            <w:gridSpan w:val="2"/>
            <w:tcMar>
              <w:left w:w="28" w:type="dxa"/>
              <w:right w:w="28" w:type="dxa"/>
            </w:tcMar>
          </w:tcPr>
          <w:p w14:paraId="08FA316C" w14:textId="62D30C2E" w:rsidR="006C3E4A" w:rsidRPr="00E827A9" w:rsidRDefault="006C3E4A" w:rsidP="006C3E4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和風社區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</w:t>
            </w: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15DF6865" w:rsidR="006C3E4A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5B2AD94E" w:rsidR="006C3E4A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3CD89076" w:rsidR="006C3E4A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55872663" w:rsidR="006C3E4A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C3E4A" w:rsidRPr="00E827A9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6C3E4A" w:rsidRPr="00E827A9" w:rsidRDefault="006C3E4A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77777777" w:rsidR="006C3E4A" w:rsidRPr="00E827A9" w:rsidRDefault="006C3E4A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77777777" w:rsidR="006C3E4A" w:rsidRPr="00E827A9" w:rsidRDefault="006C3E4A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7777777" w:rsidR="006C3E4A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77777777" w:rsidR="006C3E4A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7777777" w:rsidR="006C3E4A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77777777" w:rsidR="006C3E4A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E827A9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7AAB524F" w:rsidR="000853F7" w:rsidRPr="00E827A9" w:rsidRDefault="000853F7" w:rsidP="006C3E4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8" w:name="_Hlk150338289"/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6C3E4A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37434245" w:rsidR="000853F7" w:rsidRPr="00E827A9" w:rsidRDefault="006C3E4A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0853F7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31E216CC" w:rsidR="000853F7" w:rsidRPr="00E827A9" w:rsidRDefault="006C3E4A" w:rsidP="006C3E4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8</w:t>
            </w:r>
            <w:r w:rsidR="000853F7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52D09116" w:rsidR="000853F7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="000853F7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089001F0" w:rsidR="000853F7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0853F7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0853F7"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0853F7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6EB1B5F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24F9DAFF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E827A9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3F6484A" w:rsidR="000853F7" w:rsidRPr="00E827A9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77E43EC9" w:rsidR="000853F7" w:rsidRPr="00E827A9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1262EB29" w:rsidR="000853F7" w:rsidRPr="00E827A9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F9641B1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C4B4B58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bookmarkEnd w:id="8"/>
      <w:tr w:rsidR="000853F7" w:rsidRPr="00FF2C2D" w14:paraId="26339DC5" w14:textId="77777777" w:rsidTr="001061D1">
        <w:tc>
          <w:tcPr>
            <w:tcW w:w="1704" w:type="dxa"/>
            <w:tcMar>
              <w:left w:w="28" w:type="dxa"/>
              <w:right w:w="28" w:type="dxa"/>
            </w:tcMar>
          </w:tcPr>
          <w:p w14:paraId="3231D898" w14:textId="2E96AEB0" w:rsidR="000853F7" w:rsidRPr="00E827A9" w:rsidRDefault="000853F7" w:rsidP="0085163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5163F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85163F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週年紀念</w:t>
            </w:r>
            <w:r w:rsidR="0085163F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T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4EFE75" w14:textId="481B5F26" w:rsidR="000853F7" w:rsidRPr="00E827A9" w:rsidRDefault="0085163F" w:rsidP="001061D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40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A84B409" w14:textId="7A33A9A7" w:rsidR="000853F7" w:rsidRPr="00E827A9" w:rsidRDefault="000853F7" w:rsidP="001061D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FB7577" w14:textId="77777777" w:rsidR="000853F7" w:rsidRPr="00E827A9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D638EA" w14:textId="77777777" w:rsidR="000853F7" w:rsidRPr="00E827A9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522506" w14:textId="77777777" w:rsidR="000853F7" w:rsidRPr="00E827A9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76343FA" w14:textId="77777777" w:rsidR="000853F7" w:rsidRPr="00E827A9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365CA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F55493A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710F4B3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3*-84*</w:t>
            </w:r>
          </w:p>
        </w:tc>
      </w:tr>
      <w:tr w:rsidR="00E365CA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ECFD334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4C79209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5*-86*</w:t>
            </w:r>
          </w:p>
        </w:tc>
      </w:tr>
      <w:tr w:rsidR="00E365CA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6D0794C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C3C5B67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7*-88*</w:t>
            </w:r>
          </w:p>
        </w:tc>
      </w:tr>
      <w:tr w:rsidR="00E365CA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17DB36C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4D18426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9:1-26</w:t>
            </w:r>
          </w:p>
        </w:tc>
      </w:tr>
      <w:tr w:rsidR="00E365CA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25882C1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861019B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9:27-52</w:t>
            </w:r>
          </w:p>
        </w:tc>
      </w:tr>
      <w:tr w:rsidR="00E365CA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5564E6D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687A876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0*,95*</w:t>
            </w:r>
          </w:p>
        </w:tc>
      </w:tr>
      <w:tr w:rsidR="00E365CA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F8EF732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C39AA17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1*,96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368C7A8" w:rsidR="0094372F" w:rsidRPr="0066035F" w:rsidRDefault="0094372F" w:rsidP="00E86532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E86532" w:rsidRPr="00E86532">
        <w:rPr>
          <w:rFonts w:ascii="華康正顏楷體W7" w:eastAsia="華康正顏楷體W7" w:hAnsi="Bahnschrift SemiBold Condensed" w:cstheme="minorHAnsi" w:hint="eastAsia"/>
          <w:sz w:val="26"/>
          <w:szCs w:val="26"/>
        </w:rPr>
        <w:t>切慕耶和華的院子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9F0886B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E86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  <w:r w:rsidR="00785AF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4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E86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44B1BE10" w:rsidR="0094372F" w:rsidRPr="00C60DDA" w:rsidRDefault="0094372F" w:rsidP="00E86532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的靈渴想切慕耶和華的院子，我的心身向永活的　神歡呼。…</w:t>
      </w:r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ab/>
      </w:r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住在你殿中的，都是有福的，他們還要不斷讚美你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85AF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E8653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,4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38A7411" w:rsidR="006A7994" w:rsidRDefault="0094372F" w:rsidP="00E86532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84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篇有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3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個段落。「起」的段落，描述人的靈渴求一個永生的家，如同雀鳥尋找繁衍生命的巢位。詩人的靈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內心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渴慕　神的殿宇，在那裡有「萬軍」之神的保護，和日夜與祂同在的禱告。「轉」眼看到通往鍚安聖城的道路，詩人和朝聖者同行。路經過乾旱曠野的山谷，卻長著一種會滴水如流淚的植物，故稱「流淚谷」。加上秋雨積滿的水池，提供了朝聖者飲水。如來自　神的補給，為他們力上加力。「合」於一則禱告：求大衛的王位堅固和義人蒙福，最重要的原因乃是，他們都緊緊倚靠　神，切慕祂的居所，居住在祂所治理的國度中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64EFE324" w:rsidR="00FD6642" w:rsidRPr="00FD6642" w:rsidRDefault="00E86532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渴求世上什麼樣的居所</w:t>
            </w: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9D4B98B" w:rsidR="00FD6642" w:rsidRPr="00FD6642" w:rsidRDefault="00E86532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有　神同住之處有何不同</w:t>
            </w: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E514C75" w:rsidR="00FD6642" w:rsidRPr="00FD6642" w:rsidRDefault="00E86532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渴慕激發行動，信仰是如何引導人生呢</w:t>
            </w: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3B572C4F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D6D1F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59F0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59F0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59F0">
        <w:rPr>
          <w:rFonts w:ascii="Barlow Condensed Medium" w:eastAsia="華康正顏楷體W9" w:hAnsi="Barlow Condensed Medium" w:cstheme="minorHAnsi"/>
          <w:noProof/>
        </w:rPr>
        <w:t>1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EB5FF0E" w:rsidR="00767341" w:rsidRPr="0066035F" w:rsidRDefault="00767341" w:rsidP="00E86532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E86532" w:rsidRPr="00E86532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切慕耶和華的院子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1183B54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E86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8</w:t>
            </w:r>
            <w:r w:rsidR="00785AF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</w:t>
            </w:r>
            <w:r w:rsidR="00E86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E61789F" w14:textId="77777777" w:rsidR="00515224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兩個「細拉」，即暫停，將詩篇</w:t>
      </w: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84</w:t>
      </w: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分成三個部份。</w:t>
      </w:r>
    </w:p>
    <w:p w14:paraId="3C5D400E" w14:textId="77777777" w:rsidR="00515224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「起」始，詩人從心開始，講述對　神的渴慕。而聖殿的院子正好象徵著能滿足所有渴慕的地方──禱告、獻祭、赦罪、心靈的平安、智慧的話語、共享的喜樂，以及豐盛的賜福。</w:t>
      </w: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渴慕　神是一個抽象的說法，但是戀慕耶和華的院子卻是具體的。這包含了聖城耶路撒冷整個氛圍。從進入城門開始，雄偉的聖殿和所羅門的王宮被所羅門廊串接在一起，心中油然而生的是作為耶和華百姓的驕傲。沈浸在熱鬧的市集和湧向聖殿的信眾中，祭司和教師，牛羊和祭壇上的火煙，人聲、歌聲和瀰漫在空氣中的各種香氣。這年復一年的記憶，在　神的殿中，身、心、靈得著洗滌和滿足的經驗，令詩人朝思暮想。然而，這聖殿後來卻敗壞了，神差獨生子耶穌基督，三日內再建成的聖殿，是用基督的肢體，就是追隨基督的人所組成的群體，就是我們。這新的聖殿，藉著聖靈的連結，要重現　神同在，有如　神的家的氛圍。有愛、有平安、有能力，還有各種美好和良善由基督徒身上發出，如同香氣。所以，福音的大使命傳的不是一個夢想的天堂，而是建造一座令人渴慕的聖殿，就是教會。</w:t>
      </w:r>
    </w:p>
    <w:p w14:paraId="606F4030" w14:textId="77777777" w:rsidR="00515224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「轉」眼，詩人走在前往耶路撒冷的朝聖隊伍中，比喻作人生的道路。過程必有艱難挑戰，但是因為方向，即信仰，正確，就蒙　神眷顧。雖行過曠野，卻有甘泉，且力上加力。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轉」就是就換一個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觀點，來支持「起」的說法。可以是舉例、應用、反證或深入剖析。而朝聖的隊伍正是由渴慕　神所激發的具體行動。而詩人回想朝聖的經歷，或許他正隊伍中，眾人努力地前進，就是想更靠近　神一點。或許見　神的面是奢求，進到　神的居所比較容易。只希望禱告能更容易被　神聽見。神奇的卻是，　神在朝聖路上，如同在人生路上有　神的美好預備。漫長的曠野和山道，缺乏水源。流淚谷中卻長著一種植物，身上會冒出水滴如同淚珠，在乾旱的季節，為朝聖者補充水分。又秋冬是巴勒斯坦的雨季，雨水匯在山谷中，也為朝聖者解渴。這種渴求和缺乏被滿足的經驗，對朝聖者也好，對人生的尋道者也好，都成了一種被　神引導和看顧的經驗。因此，力上加力，乃是信心被鼓舞的喜悅和興奮，在內心催趕人的腳步向前進，疲累和辛苦被遺忘，人的心已經先一步飛向　神的居所了。</w:t>
      </w:r>
    </w:p>
    <w:p w14:paraId="26FE48E1" w14:textId="77777777" w:rsidR="00515224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「合」於一個禱告，詩人進到　神的靈當中。講述心中渴慕的上好福分，乃是　神的受膏者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(9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和行正直的人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(11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配得的福分。就是國家要因為君王而蒙福；義人得恩惠更是有榮光。</w:t>
      </w: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朝聖者的腳在行路，嘴上可能哼著上行的詩，內心卻是不停地轉動，思想著心中對　神的渴求，就是進到　神的院子，要向　神傾吐的心事。返覆練習又練習。從　神而來的福份哪一個才是最好的呢？詩人認為最好的福分，就是蒙　神的揀選，來事奉祂。如同　神所膏抹的君王和掌權者，施行　神的旨意和命令，蒙祝福的乃是全體的百姓。也就是國家和眾人的福氣和利益永遠高於個人。其次是</w:t>
      </w: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義人，就是行為正直的人的福氣。他們蒙神喜悅，領受應得的祝福。如同是表揚某種成就的頒獎，不只是獎品本身的價值，更重要的是所授予的榮耀。</w:t>
      </w:r>
    </w:p>
    <w:p w14:paraId="043EB89B" w14:textId="77777777" w:rsidR="00515224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15224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51522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無聲散步</w:t>
      </w:r>
      <w:r w:rsidRPr="0051522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vs.</w:t>
      </w:r>
      <w:r w:rsidRPr="0051522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與　神同行</w:t>
      </w:r>
      <w:r w:rsidRPr="00515224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資訊焦慮是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C+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網路時代的文明病。廣告和各種被刻意散播的訊息無孔不入，使人的耳目和思慮無時無刻被包圍，甚至是綁架。故國外之前流行向上看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15224">
        <w:rPr>
          <w:rFonts w:ascii="Barlow Condensed Medium" w:eastAsia="華康細黑體" w:hAnsi="Barlow Condensed Medium" w:cs="新細明體"/>
          <w:w w:val="75"/>
          <w:sz w:val="26"/>
          <w:szCs w:val="26"/>
        </w:rPr>
        <w:t>look-up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現在則是無聲散步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15224">
        <w:rPr>
          <w:rFonts w:ascii="Barlow Condensed Medium" w:eastAsia="華康細黑體" w:hAnsi="Barlow Condensed Medium" w:cs="新細明體"/>
          <w:w w:val="75"/>
          <w:sz w:val="26"/>
          <w:szCs w:val="26"/>
        </w:rPr>
        <w:t>silent walk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正夯。意思是花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分鐘，不戴耳機，不看手機，也不交談，專心地走路。過程中，人的心思能專心關注自己，和感受周遭事物真實的氛圍。其實就如同朝聖者徙步行走的過程，內心因為與　神交談，有　神的創造相伴同行。如同飲用純淨的水泉，能洗去愁煩，梳理錯亂。耶穌說：「</w:t>
      </w:r>
      <w:r w:rsidRPr="00515224">
        <w:rPr>
          <w:rFonts w:ascii="華康古印體" w:eastAsia="華康古印體" w:hAnsi="Barlow Condensed Medium" w:cs="新細明體" w:hint="eastAsia"/>
          <w:w w:val="75"/>
          <w:sz w:val="26"/>
          <w:szCs w:val="26"/>
        </w:rPr>
        <w:t>你的財寶在哪裡，你的心也在哪裡。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6:21)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渴慕由人心中真正的自己發出，是確確實實的夢想和信仰。因為聖靈的引導和點醒，任何惡意、負面或扭曲的聲音都直接被刪除。</w:t>
      </w:r>
    </w:p>
    <w:p w14:paraId="7FDFF0A9" w14:textId="39EF2580" w:rsidR="00D44193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蒙福的人共同的特徵就是過著渴慕　神的人生。就是無時無刻懷著朝聖者的心境；潔淨自己的行為，帶著禮物，想好要說的話等等。期待在與　神相遇的那刻，能蒙　神喜悅。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被渴慕所驅使，是個人的私慾或是崇高的理想，結果卻大不相同。就像最近的新聞，台灣職籃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SBL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出現打假球真簽賭的傳聞。評論者說這是分別劣幣和良幣的時刻。又年底大選近了，我們是不是也用受膏者來看待我們所選出的人民公僕呢？到底是使全民蒙福的渴慕或是政治分贓的私慾，希望　神賜智慧給台灣真正的主人──渴慕真理的人民。</w:t>
      </w:r>
      <w:r w:rsidR="00B62E9D" w:rsidRPr="00515224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51522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51522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51522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515224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51365" w14:textId="77777777" w:rsidR="007C414A" w:rsidRDefault="007C414A" w:rsidP="00D84B6C">
      <w:r>
        <w:separator/>
      </w:r>
    </w:p>
  </w:endnote>
  <w:endnote w:type="continuationSeparator" w:id="0">
    <w:p w14:paraId="217EC72A" w14:textId="77777777" w:rsidR="007C414A" w:rsidRDefault="007C414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ADD42" w14:textId="77777777" w:rsidR="007C414A" w:rsidRDefault="007C414A" w:rsidP="00D84B6C">
      <w:r>
        <w:separator/>
      </w:r>
    </w:p>
  </w:footnote>
  <w:footnote w:type="continuationSeparator" w:id="0">
    <w:p w14:paraId="0D7A0A28" w14:textId="77777777" w:rsidR="007C414A" w:rsidRDefault="007C414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150181D8" w:rsidR="00E86532" w:rsidRPr="0037469A" w:rsidRDefault="00E8653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5761" w:rsidRPr="00E65761">
      <w:rPr>
        <w:rFonts w:ascii="Eras Demi ITC" w:eastAsia="華康中圓體" w:hAnsi="Eras Demi ITC" w:cstheme="minorHAnsi"/>
        <w:b/>
        <w:noProof/>
      </w:rPr>
      <w:t>23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576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5761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5761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5761" w:rsidRPr="00E65761">
      <w:rPr>
        <w:rFonts w:ascii="Eras Demi ITC" w:eastAsia="華康中圓體" w:hAnsi="Eras Demi ITC" w:cstheme="minorHAnsi"/>
        <w:b/>
        <w:noProof/>
      </w:rPr>
      <w:t>23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576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5761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5761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46455D8E" w:rsidR="00E86532" w:rsidRDefault="00E8653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5761" w:rsidRPr="00E65761">
      <w:rPr>
        <w:rFonts w:ascii="Eras Demi ITC" w:eastAsia="華康中圓體" w:hAnsi="Eras Demi ITC" w:cstheme="minorHAnsi"/>
        <w:b/>
        <w:noProof/>
      </w:rPr>
      <w:t>23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576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5761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5761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5761" w:rsidRPr="00E65761">
      <w:rPr>
        <w:rFonts w:ascii="Eras Demi ITC" w:eastAsia="華康中圓體" w:hAnsi="Eras Demi ITC" w:cstheme="minorHAnsi"/>
        <w:b/>
        <w:noProof/>
      </w:rPr>
      <w:t>23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576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5761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5761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077AC"/>
    <w:rsid w:val="00211D30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1D97"/>
    <w:rsid w:val="005D238F"/>
    <w:rsid w:val="005D26ED"/>
    <w:rsid w:val="005D68EF"/>
    <w:rsid w:val="005D6F5E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DBB"/>
    <w:rsid w:val="005F5803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4799"/>
    <w:rsid w:val="008559EF"/>
    <w:rsid w:val="00855BF3"/>
    <w:rsid w:val="0085748F"/>
    <w:rsid w:val="00860D7E"/>
    <w:rsid w:val="00860E66"/>
    <w:rsid w:val="0086116D"/>
    <w:rsid w:val="00861ADD"/>
    <w:rsid w:val="00861CDB"/>
    <w:rsid w:val="00862E97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3890"/>
    <w:rsid w:val="009F3E19"/>
    <w:rsid w:val="009F46F6"/>
    <w:rsid w:val="009F50C3"/>
    <w:rsid w:val="009F6F54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2DA"/>
    <w:rsid w:val="00B61EB3"/>
    <w:rsid w:val="00B62E9D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36977"/>
    <w:rsid w:val="00C40C7B"/>
    <w:rsid w:val="00C446C0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8766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4D66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57E4"/>
    <w:rsid w:val="00E365CA"/>
    <w:rsid w:val="00E37EDA"/>
    <w:rsid w:val="00E37FA0"/>
    <w:rsid w:val="00E40AB3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DEA"/>
    <w:rsid w:val="00E57EFC"/>
    <w:rsid w:val="00E60D36"/>
    <w:rsid w:val="00E61007"/>
    <w:rsid w:val="00E6131E"/>
    <w:rsid w:val="00E61BAA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C3409"/>
    <w:rsid w:val="00FC37C1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451A09AD-A1D4-42B6-9BA6-2C1A579D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FD8F-CAB9-4830-9149-11AB7655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9</cp:revision>
  <cp:lastPrinted>2023-11-11T02:23:00Z</cp:lastPrinted>
  <dcterms:created xsi:type="dcterms:W3CDTF">2023-11-12T03:53:00Z</dcterms:created>
  <dcterms:modified xsi:type="dcterms:W3CDTF">2023-11-18T04:26:00Z</dcterms:modified>
</cp:coreProperties>
</file>